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宋体" w:hAnsi="宋体"/>
          <w:b/>
          <w:sz w:val="36"/>
          <w:szCs w:val="36"/>
        </w:rPr>
      </w:pPr>
      <w:bookmarkStart w:id="1" w:name="_GoBack"/>
      <w:bookmarkEnd w:id="1"/>
      <w:bookmarkStart w:id="0" w:name="OLE_LINK1"/>
      <w:r>
        <w:rPr>
          <w:rFonts w:hint="eastAsia" w:ascii="宋体" w:hAnsi="宋体"/>
          <w:b/>
          <w:sz w:val="36"/>
          <w:szCs w:val="36"/>
        </w:rPr>
        <w:t>复旦大学附属中山医院苏北健康管理中心附属医院</w:t>
      </w:r>
    </w:p>
    <w:p>
      <w:pPr>
        <w:spacing w:line="3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科带头人及学科骨干应聘报名表</w:t>
      </w:r>
    </w:p>
    <w:p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应聘科室：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           </w:t>
      </w:r>
      <w:r>
        <w:rPr>
          <w:rFonts w:ascii="宋体" w:hAnsi="宋体"/>
          <w:b/>
          <w:color w:val="FF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7"/>
        <w:tblW w:w="10325" w:type="dxa"/>
        <w:tblInd w:w="-4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60"/>
        <w:gridCol w:w="330"/>
        <w:gridCol w:w="84"/>
        <w:gridCol w:w="99"/>
        <w:gridCol w:w="610"/>
        <w:gridCol w:w="860"/>
        <w:gridCol w:w="132"/>
        <w:gridCol w:w="133"/>
        <w:gridCol w:w="293"/>
        <w:gridCol w:w="140"/>
        <w:gridCol w:w="271"/>
        <w:gridCol w:w="650"/>
        <w:gridCol w:w="60"/>
        <w:gridCol w:w="593"/>
        <w:gridCol w:w="113"/>
        <w:gridCol w:w="15"/>
        <w:gridCol w:w="459"/>
        <w:gridCol w:w="253"/>
        <w:gridCol w:w="262"/>
        <w:gridCol w:w="706"/>
        <w:gridCol w:w="420"/>
        <w:gridCol w:w="310"/>
        <w:gridCol w:w="43"/>
        <w:gridCol w:w="75"/>
        <w:gridCol w:w="1106"/>
        <w:gridCol w:w="10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5"/>
            <w:vAlign w:val="center"/>
          </w:tcPr>
          <w:p>
            <w:pPr>
              <w:ind w:right="-223" w:firstLine="240" w:firstLineChars="10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5"/>
            <w:vAlign w:val="center"/>
          </w:tcPr>
          <w:p>
            <w:pPr>
              <w:ind w:right="-223"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94" w:type="dxa"/>
            <w:gridSpan w:val="6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位</w:t>
            </w:r>
          </w:p>
        </w:tc>
        <w:tc>
          <w:tcPr>
            <w:tcW w:w="19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9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应聘岗位名称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向科室</w:t>
            </w:r>
          </w:p>
        </w:tc>
        <w:tc>
          <w:tcPr>
            <w:tcW w:w="4225" w:type="dxa"/>
            <w:gridSpan w:val="9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4225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225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教育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背景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及导师</w:t>
            </w: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38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留学经历</w:t>
            </w:r>
          </w:p>
        </w:tc>
        <w:tc>
          <w:tcPr>
            <w:tcW w:w="3972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8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医院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227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67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127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书</w:t>
            </w:r>
          </w:p>
        </w:tc>
        <w:tc>
          <w:tcPr>
            <w:tcW w:w="97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参加住院医师规培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并取得合格证</w:t>
            </w:r>
          </w:p>
        </w:tc>
        <w:tc>
          <w:tcPr>
            <w:tcW w:w="1050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作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ind w:firstLine="720" w:firstLineChars="300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58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7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300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227" w:type="dxa"/>
            <w:gridSpan w:val="26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109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9227" w:type="dxa"/>
            <w:gridSpan w:val="26"/>
            <w:shd w:val="clear" w:color="auto" w:fill="auto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09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227" w:type="dxa"/>
            <w:gridSpan w:val="26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0325" w:type="dxa"/>
            <w:gridSpan w:val="27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25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067" w:type="dxa"/>
            <w:gridSpan w:val="25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及以上获奖；本表正反页打印。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1MGNiNTE0YTZhZGE4OGVjYzUzNjg1NjgzZGZiOWUifQ=="/>
  </w:docVars>
  <w:rsids>
    <w:rsidRoot w:val="00AB3532"/>
    <w:rsid w:val="00010D72"/>
    <w:rsid w:val="00022B7B"/>
    <w:rsid w:val="00037D6A"/>
    <w:rsid w:val="00051F41"/>
    <w:rsid w:val="000904D7"/>
    <w:rsid w:val="00093E9A"/>
    <w:rsid w:val="000A3E40"/>
    <w:rsid w:val="000B271E"/>
    <w:rsid w:val="000B453F"/>
    <w:rsid w:val="000E12FD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D1594"/>
    <w:rsid w:val="001F09B2"/>
    <w:rsid w:val="0023757D"/>
    <w:rsid w:val="00254EB5"/>
    <w:rsid w:val="00257675"/>
    <w:rsid w:val="00262DC7"/>
    <w:rsid w:val="00264379"/>
    <w:rsid w:val="00277D1C"/>
    <w:rsid w:val="0028488F"/>
    <w:rsid w:val="002E63A0"/>
    <w:rsid w:val="002F336B"/>
    <w:rsid w:val="00305FFF"/>
    <w:rsid w:val="00307D37"/>
    <w:rsid w:val="00315E46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5F6B"/>
    <w:rsid w:val="004664DC"/>
    <w:rsid w:val="004867C6"/>
    <w:rsid w:val="00494B1A"/>
    <w:rsid w:val="00497395"/>
    <w:rsid w:val="004D11DA"/>
    <w:rsid w:val="004E1458"/>
    <w:rsid w:val="004F37A2"/>
    <w:rsid w:val="005015C1"/>
    <w:rsid w:val="0052343F"/>
    <w:rsid w:val="00545C10"/>
    <w:rsid w:val="0054612B"/>
    <w:rsid w:val="005809DD"/>
    <w:rsid w:val="005A62FF"/>
    <w:rsid w:val="005E6CE2"/>
    <w:rsid w:val="005F6B37"/>
    <w:rsid w:val="00607CF4"/>
    <w:rsid w:val="00611F01"/>
    <w:rsid w:val="00623746"/>
    <w:rsid w:val="0064002D"/>
    <w:rsid w:val="00652D74"/>
    <w:rsid w:val="00682388"/>
    <w:rsid w:val="00686AF4"/>
    <w:rsid w:val="006D30C7"/>
    <w:rsid w:val="006E704F"/>
    <w:rsid w:val="00751538"/>
    <w:rsid w:val="00751E12"/>
    <w:rsid w:val="00773531"/>
    <w:rsid w:val="00787BCA"/>
    <w:rsid w:val="007944EB"/>
    <w:rsid w:val="00796847"/>
    <w:rsid w:val="007A3F6D"/>
    <w:rsid w:val="007A4299"/>
    <w:rsid w:val="007A48D5"/>
    <w:rsid w:val="007B2089"/>
    <w:rsid w:val="007C74A1"/>
    <w:rsid w:val="007F612F"/>
    <w:rsid w:val="008212CC"/>
    <w:rsid w:val="00825A9C"/>
    <w:rsid w:val="00830F6E"/>
    <w:rsid w:val="00841EC1"/>
    <w:rsid w:val="008519A6"/>
    <w:rsid w:val="008654D0"/>
    <w:rsid w:val="00871DDC"/>
    <w:rsid w:val="00875520"/>
    <w:rsid w:val="008B09BB"/>
    <w:rsid w:val="008B0D99"/>
    <w:rsid w:val="008D2244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33A32"/>
    <w:rsid w:val="009604DA"/>
    <w:rsid w:val="00960614"/>
    <w:rsid w:val="009665FD"/>
    <w:rsid w:val="00967FEA"/>
    <w:rsid w:val="0097773A"/>
    <w:rsid w:val="009A08AB"/>
    <w:rsid w:val="009B3243"/>
    <w:rsid w:val="009C0AFA"/>
    <w:rsid w:val="009F1F3B"/>
    <w:rsid w:val="00A3128A"/>
    <w:rsid w:val="00A31D14"/>
    <w:rsid w:val="00A37AB8"/>
    <w:rsid w:val="00A47722"/>
    <w:rsid w:val="00A63428"/>
    <w:rsid w:val="00AA4F53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C214B"/>
    <w:rsid w:val="00BD7E53"/>
    <w:rsid w:val="00BF704F"/>
    <w:rsid w:val="00C12690"/>
    <w:rsid w:val="00C21554"/>
    <w:rsid w:val="00C22EFA"/>
    <w:rsid w:val="00C96544"/>
    <w:rsid w:val="00CA5386"/>
    <w:rsid w:val="00CA5ED1"/>
    <w:rsid w:val="00CD4E6E"/>
    <w:rsid w:val="00CE444B"/>
    <w:rsid w:val="00CE4AE7"/>
    <w:rsid w:val="00CE55B8"/>
    <w:rsid w:val="00CF4E25"/>
    <w:rsid w:val="00D171E7"/>
    <w:rsid w:val="00D227A4"/>
    <w:rsid w:val="00D23FC2"/>
    <w:rsid w:val="00D31548"/>
    <w:rsid w:val="00D45EBC"/>
    <w:rsid w:val="00D764AE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1D51"/>
    <w:rsid w:val="00EF6B4B"/>
    <w:rsid w:val="00F04F06"/>
    <w:rsid w:val="00F11A72"/>
    <w:rsid w:val="00F3124C"/>
    <w:rsid w:val="00F34701"/>
    <w:rsid w:val="00F37B14"/>
    <w:rsid w:val="00F40DF3"/>
    <w:rsid w:val="00F5336C"/>
    <w:rsid w:val="00F748E7"/>
    <w:rsid w:val="00FB34C9"/>
    <w:rsid w:val="00FE046E"/>
    <w:rsid w:val="00FF3407"/>
    <w:rsid w:val="04684A76"/>
    <w:rsid w:val="066778EC"/>
    <w:rsid w:val="097343F8"/>
    <w:rsid w:val="25C90EAE"/>
    <w:rsid w:val="381B1BE0"/>
    <w:rsid w:val="426B55D2"/>
    <w:rsid w:val="475C3FD3"/>
    <w:rsid w:val="48D7102E"/>
    <w:rsid w:val="53447C86"/>
    <w:rsid w:val="5CA23B87"/>
    <w:rsid w:val="6C583F3C"/>
    <w:rsid w:val="6E5722D2"/>
    <w:rsid w:val="7CDB0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semiHidden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F6F5F-B224-419D-9AA3-2B69C8221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4</Words>
  <Characters>537</Characters>
  <Lines>4</Lines>
  <Paragraphs>1</Paragraphs>
  <TotalTime>20</TotalTime>
  <ScaleCrop>false</ScaleCrop>
  <LinksUpToDate>false</LinksUpToDate>
  <CharactersWithSpaces>6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La Bell</cp:lastModifiedBy>
  <cp:lastPrinted>2025-05-14T23:46:00Z</cp:lastPrinted>
  <dcterms:modified xsi:type="dcterms:W3CDTF">2025-05-23T09:39:40Z</dcterms:modified>
  <dc:title>山东大学招聘实验教学人员报名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6AED6C4DD1B40FDAE1DB1C6E328BA68_13</vt:lpwstr>
  </property>
  <property fmtid="{D5CDD505-2E9C-101B-9397-08002B2CF9AE}" pid="4" name="KSOTemplateDocerSaveRecord">
    <vt:lpwstr>eyJoZGlkIjoiYWMzMWQxMGZkOTQxNThmNWE2NjAxMmJhNmRiYmY0YjIiLCJ1c2VySWQiOiIxMDIxMTk0NDA0In0=</vt:lpwstr>
  </property>
</Properties>
</file>